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8FEA8" w14:textId="06127A68" w:rsidR="00612E78" w:rsidRPr="009972AD" w:rsidRDefault="007F7701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 w:rsidRPr="009972AD">
        <w:rPr>
          <w:b/>
          <w:bCs/>
          <w:sz w:val="23"/>
          <w:szCs w:val="23"/>
        </w:rPr>
        <w:t>4</w:t>
      </w:r>
      <w:r w:rsidR="00612E78" w:rsidRPr="009972AD">
        <w:rPr>
          <w:b/>
          <w:bCs/>
          <w:sz w:val="23"/>
          <w:szCs w:val="23"/>
        </w:rPr>
        <w:t xml:space="preserve"> priedas</w:t>
      </w:r>
    </w:p>
    <w:p w14:paraId="493E2C5A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713850CF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1881066B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28DFFC08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33D48B7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7BF7DFF2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6F574730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0252FB72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4484F365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3B7A3F43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5BD9C874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EBDF2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FDDEE23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00562F2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9B1BA86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24D94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5339E7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85211B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F7F84CF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6A16CA6B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760672E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1863104D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B75237B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7DEE06D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C549F0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65657275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FE4E51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34B2F7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7FC275E2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2315C3B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10F36FCB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C2A76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C157" w14:textId="3C2DFA10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C45E99">
              <w:rPr>
                <w:lang w:eastAsia="lt-LT"/>
              </w:rPr>
              <w:t>10 p.</w:t>
            </w:r>
            <w:r w:rsidR="007F7701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5E370397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F91A1A7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09247A82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66A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BF23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4483289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77C8A11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99AE5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70C78875" w14:textId="77777777" w:rsidR="00612E78" w:rsidRDefault="00612E78" w:rsidP="00CE3968">
      <w:pPr>
        <w:shd w:val="clear" w:color="auto" w:fill="FFFFFF"/>
        <w:ind w:firstLine="426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1CAF6C7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5269F6F3" w14:textId="77777777" w:rsidR="00612E78" w:rsidRDefault="00612E78" w:rsidP="00CE3968">
      <w:pPr>
        <w:ind w:left="426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4633AD21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785B78F" w14:textId="77777777" w:rsidR="00612E78" w:rsidRDefault="00612E78" w:rsidP="00CE3968">
      <w:pPr>
        <w:ind w:left="426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FDFCA5A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762E3FD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D16682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7565DF9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75FDDA5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C0255"/>
    <w:rsid w:val="000F41D9"/>
    <w:rsid w:val="002E5038"/>
    <w:rsid w:val="0049684C"/>
    <w:rsid w:val="00612E78"/>
    <w:rsid w:val="006D017E"/>
    <w:rsid w:val="00707D5C"/>
    <w:rsid w:val="007F7701"/>
    <w:rsid w:val="00917D5B"/>
    <w:rsid w:val="00986FCD"/>
    <w:rsid w:val="009972AD"/>
    <w:rsid w:val="00A16AD7"/>
    <w:rsid w:val="00C45E99"/>
    <w:rsid w:val="00CE3968"/>
    <w:rsid w:val="00CF26ED"/>
    <w:rsid w:val="00E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2525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Bendrvedejas</cp:lastModifiedBy>
  <cp:revision>2</cp:revision>
  <cp:lastPrinted>2023-04-25T11:42:00Z</cp:lastPrinted>
  <dcterms:created xsi:type="dcterms:W3CDTF">2025-04-15T12:02:00Z</dcterms:created>
  <dcterms:modified xsi:type="dcterms:W3CDTF">2025-04-15T12:02:00Z</dcterms:modified>
</cp:coreProperties>
</file>